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6118D064" w14:textId="11F6D18D" w:rsidR="007F60A1" w:rsidRDefault="007F60A1" w:rsidP="007F60A1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سيد \ مدير مكتب جوازات البعوث الإسلامية بالقاهرة</w:t>
            </w:r>
          </w:p>
        </w:tc>
      </w:tr>
    </w:tbl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5C7550A0" w14:textId="6B4E2FCC" w:rsidR="001B55EE" w:rsidRPr="00C810DA" w:rsidRDefault="001B55EE" w:rsidP="007F60A1">
      <w:pPr>
        <w:bidi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720DCBEE" w:rsidR="001B55EE" w:rsidRPr="00C810DA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هدي سفارة </w:t>
      </w:r>
      <w:proofErr w:type="gramStart"/>
      <w:r>
        <w:rPr>
          <w:rFonts w:hint="cs"/>
          <w:sz w:val="28"/>
          <w:szCs w:val="28"/>
          <w:rtl/>
          <w:lang w:val="en-US"/>
        </w:rPr>
        <w:t>جمهورية !</w:t>
      </w:r>
      <w:proofErr w:type="spellStart"/>
      <w:r>
        <w:rPr>
          <w:rFonts w:hint="cs"/>
          <w:sz w:val="28"/>
          <w:szCs w:val="28"/>
          <w:rtl/>
          <w:lang w:val="en-US"/>
        </w:rPr>
        <w:t>ندونيسيا</w:t>
      </w:r>
      <w:proofErr w:type="spellEnd"/>
      <w:proofErr w:type="gramEnd"/>
      <w:r>
        <w:rPr>
          <w:rFonts w:hint="cs"/>
          <w:sz w:val="28"/>
          <w:szCs w:val="28"/>
          <w:rtl/>
          <w:lang w:val="en-US"/>
        </w:rPr>
        <w:t xml:space="preserve"> بالقاهرة اطيب تحياتها !</w:t>
      </w:r>
      <w:proofErr w:type="spellStart"/>
      <w:r>
        <w:rPr>
          <w:rFonts w:hint="cs"/>
          <w:sz w:val="28"/>
          <w:szCs w:val="28"/>
          <w:rtl/>
          <w:lang w:val="en-US"/>
        </w:rPr>
        <w:t>لى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مدير مكتب جوازات البعوث الإسلامية كما تفيد سيادتكم علما بأن : 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163DB1">
        <w:trPr>
          <w:trHeight w:val="803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no_paspo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01F33" w14:paraId="15403847" w14:textId="77777777" w:rsidTr="00163DB1">
        <w:trPr>
          <w:trHeight w:val="529"/>
        </w:trPr>
        <w:tc>
          <w:tcPr>
            <w:tcW w:w="2357" w:type="dxa"/>
          </w:tcPr>
          <w:p w14:paraId="6B5FCA6F" w14:textId="6FB2A9A5" w:rsidR="00A01F33" w:rsidRDefault="007F60A1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تاريخ</w:t>
            </w:r>
            <w:r w:rsidR="003A2549">
              <w:rPr>
                <w:rFonts w:hint="cs"/>
                <w:sz w:val="28"/>
                <w:szCs w:val="28"/>
                <w:rtl/>
                <w:lang w:val="en-US"/>
              </w:rPr>
              <w:t xml:space="preserve"> الميلاد</w:t>
            </w:r>
          </w:p>
        </w:tc>
        <w:tc>
          <w:tcPr>
            <w:tcW w:w="5812" w:type="dxa"/>
          </w:tcPr>
          <w:p w14:paraId="54E5F6F7" w14:textId="57B88090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tgl_lahi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426E7936" w14:textId="77777777" w:rsid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مذكو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ة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proofErr w:type="spellStart"/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أعلاها</w:t>
      </w:r>
      <w:proofErr w:type="spellEnd"/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مقيدة 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للدراس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ة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بمركز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ال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شي</w:t>
      </w: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>خ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 زايد لتعليم اللغة العربية التابع لأزهر الشريف،</w:t>
      </w:r>
    </w:p>
    <w:p w14:paraId="4C590816" w14:textId="77777777" w:rsid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وترغب في تجديد الإقامة في البلاد، فترجو السفارة من سيادتكم التكرم بالموافقة.</w:t>
      </w:r>
    </w:p>
    <w:p w14:paraId="3F97D422" w14:textId="435384B7" w:rsidR="003A2549" w:rsidRPr="003A2549" w:rsidRDefault="003A2549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ja-JP"/>
        </w:rPr>
      </w:pPr>
      <w:r w:rsidRPr="003A2549"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تنتهز السفارة هذه الفرصة لتعرب لسيادتكم جزيل الشكر والتقدير.</w:t>
      </w:r>
    </w:p>
    <w:p w14:paraId="1A681966" w14:textId="1D40D947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5ADE31F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قسم المراسم </w:t>
      </w:r>
      <w:proofErr w:type="spellStart"/>
      <w:r>
        <w:rPr>
          <w:rFonts w:hint="cs"/>
          <w:sz w:val="28"/>
          <w:szCs w:val="28"/>
          <w:rtl/>
          <w:lang w:val="en-US"/>
        </w:rPr>
        <w:t>والقصلية</w:t>
      </w:r>
      <w:proofErr w:type="spellEnd"/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</w:t>
            </w:r>
            <w:proofErr w:type="gramStart"/>
            <w:r w:rsidR="004374EA" w:rsidRPr="00D4502D">
              <w:rPr>
                <w:b/>
                <w:bCs/>
                <w:u w:val="single"/>
                <w:lang w:val="en-US"/>
              </w:rPr>
              <w:t>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4</cp:revision>
  <dcterms:created xsi:type="dcterms:W3CDTF">2021-04-02T15:04:00Z</dcterms:created>
  <dcterms:modified xsi:type="dcterms:W3CDTF">2021-04-06T15:50:00Z</dcterms:modified>
</cp:coreProperties>
</file>